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572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033"/>
        <w:gridCol w:w="2203"/>
        <w:gridCol w:w="1349"/>
        <w:gridCol w:w="1797"/>
      </w:tblGrid>
      <w:tr w:rsidR="00410BC5" w:rsidRPr="005F6651" w14:paraId="69B9E991" w14:textId="77777777" w:rsidTr="001B6354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1B6354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1B6354" w:rsidRPr="005F6651" w14:paraId="6056D3BB" w14:textId="77777777" w:rsidTr="001B6354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5178AAB4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四（北京）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FB71778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四（北京）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0EF6EF9B" w:rsidR="001B6354" w:rsidRPr="001B6354" w:rsidRDefault="001B6354" w:rsidP="00EC152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西岸Ⅷ-10地块商务金融（办公、商业及地下车库）用地出让国有建设用地使用权及在建建筑物房地产（运河壹号</w:t>
            </w:r>
            <w:r w:rsidR="00EC15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Ⅷ-</w:t>
            </w:r>
            <w:bookmarkStart w:id="0" w:name="_GoBack"/>
            <w:bookmarkEnd w:id="0"/>
            <w:r w:rsidR="00EC15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土地及在建工程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E0035F3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517B7FB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2022年8月5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1BD42110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2022-1-0465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34051444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2561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41E74A0C" w:rsidR="001B6354" w:rsidRPr="001B6354" w:rsidRDefault="001B6354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31115</w:t>
            </w:r>
          </w:p>
        </w:tc>
      </w:tr>
      <w:tr w:rsidR="001B6354" w:rsidRPr="005F6651" w14:paraId="69CC863C" w14:textId="77777777" w:rsidTr="001B6354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6354" w:rsidRPr="005F6651" w14:paraId="76DA1479" w14:textId="77777777" w:rsidTr="001B6354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7DF6" w14:textId="77777777" w:rsidR="00990037" w:rsidRDefault="00990037" w:rsidP="009452ED">
      <w:r>
        <w:separator/>
      </w:r>
    </w:p>
  </w:endnote>
  <w:endnote w:type="continuationSeparator" w:id="0">
    <w:p w14:paraId="51CB121D" w14:textId="77777777" w:rsidR="00990037" w:rsidRDefault="00990037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9160A" w14:textId="77777777" w:rsidR="00990037" w:rsidRDefault="00990037" w:rsidP="009452ED">
      <w:r>
        <w:separator/>
      </w:r>
    </w:p>
  </w:footnote>
  <w:footnote w:type="continuationSeparator" w:id="0">
    <w:p w14:paraId="3EB1B807" w14:textId="77777777" w:rsidR="00990037" w:rsidRDefault="00990037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B6354"/>
    <w:rsid w:val="001E4265"/>
    <w:rsid w:val="001E50C0"/>
    <w:rsid w:val="00215C58"/>
    <w:rsid w:val="002C1004"/>
    <w:rsid w:val="002C1A1E"/>
    <w:rsid w:val="00410BC5"/>
    <w:rsid w:val="0041223B"/>
    <w:rsid w:val="00490F8E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90037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BBBF-26F7-4146-984E-5792302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12</cp:revision>
  <cp:lastPrinted>2021-10-13T07:27:00Z</cp:lastPrinted>
  <dcterms:created xsi:type="dcterms:W3CDTF">2021-12-01T10:09:00Z</dcterms:created>
  <dcterms:modified xsi:type="dcterms:W3CDTF">2022-10-08T05:59:00Z</dcterms:modified>
</cp:coreProperties>
</file>